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FB7677">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569BB684"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9264" behindDoc="0" locked="0" layoutInCell="1" allowOverlap="1" wp14:anchorId="607D5343" wp14:editId="42F02687">
                      <wp:simplePos x="0" y="0"/>
                      <wp:positionH relativeFrom="column">
                        <wp:posOffset>638175</wp:posOffset>
                      </wp:positionH>
                      <wp:positionV relativeFrom="paragraph">
                        <wp:posOffset>28574</wp:posOffset>
                      </wp:positionV>
                      <wp:extent cx="5816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57060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25pt" to="96.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" strokecolor="black [3213]" strokeweight="1pt">
                      <v:stroke joinstyle="miter"/>
                      <o:lock v:ext="edit" shapetype="f"/>
                    </v:line>
                  </w:pict>
                </mc:Fallback>
              </mc:AlternateContent>
            </w:r>
          </w:p>
          <w:p w14:paraId="2EB5D06D" w14:textId="3C8DE6BE"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320F1F95"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i/>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0288" behindDoc="0" locked="0" layoutInCell="1" allowOverlap="1" wp14:anchorId="1202E62F" wp14:editId="14454416">
                      <wp:simplePos x="0" y="0"/>
                      <wp:positionH relativeFrom="column">
                        <wp:posOffset>756285</wp:posOffset>
                      </wp:positionH>
                      <wp:positionV relativeFrom="paragraph">
                        <wp:posOffset>22859</wp:posOffset>
                      </wp:positionV>
                      <wp:extent cx="22701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0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E00BA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1.8pt" to="23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" strokecolor="black [3213]" strokeweight="1pt">
                      <v:stroke joinstyle="miter"/>
                      <o:lock v:ext="edit" shapetype="f"/>
                    </v:line>
                  </w:pict>
                </mc:Fallback>
              </mc:AlternateContent>
            </w:r>
          </w:p>
          <w:p w14:paraId="093B5459" w14:textId="77777777" w:rsidR="00093205" w:rsidRPr="00CD3FB8" w:rsidRDefault="00093205" w:rsidP="0063131D">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i/>
                <w:sz w:val="28"/>
              </w:rPr>
              <w:t xml:space="preserve">Quảng Trị, ngày      tháng  </w:t>
            </w:r>
            <w:r w:rsidR="0063131D">
              <w:rPr>
                <w:rFonts w:ascii="Times New Roman" w:eastAsia="Times New Roman" w:hAnsi="Times New Roman" w:cs="Times New Roman"/>
                <w:i/>
                <w:sz w:val="28"/>
                <w:lang w:val="en-US"/>
              </w:rPr>
              <w:t xml:space="preserve">    </w:t>
            </w:r>
            <w:r w:rsidRPr="00CD3FB8">
              <w:rPr>
                <w:rFonts w:ascii="Times New Roman" w:eastAsia="Times New Roman" w:hAnsi="Times New Roman" w:cs="Times New Roman"/>
                <w:i/>
                <w:sz w:val="28"/>
              </w:rPr>
              <w:t xml:space="preserve">  năm 202</w:t>
            </w:r>
            <w:r w:rsidR="00C01FFB" w:rsidRPr="00CD3FB8">
              <w:rPr>
                <w:rFonts w:ascii="Times New Roman" w:eastAsia="Times New Roman" w:hAnsi="Times New Roman" w:cs="Times New Roman"/>
                <w:i/>
                <w:sz w:val="28"/>
                <w:lang w:val="en-US"/>
              </w:rPr>
              <w:t>3</w:t>
            </w:r>
          </w:p>
        </w:tc>
      </w:tr>
    </w:tbl>
    <w:p w14:paraId="0BDD555D" w14:textId="77777777"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18AC7020" w14:textId="77777777" w:rsidR="008559F1" w:rsidRDefault="008559F1" w:rsidP="003B15DD">
      <w:pPr>
        <w:spacing w:line="0" w:lineRule="atLeast"/>
        <w:ind w:right="-259"/>
        <w:jc w:val="center"/>
        <w:rPr>
          <w:rFonts w:ascii="Times New Roman" w:eastAsia="Times New Roman" w:hAnsi="Times New Roman" w:cs="Times New Roman"/>
          <w:b/>
          <w:sz w:val="28"/>
        </w:rPr>
      </w:pPr>
    </w:p>
    <w:p w14:paraId="452082FD" w14:textId="2268DFB0" w:rsidR="003B15DD" w:rsidRPr="0034003B" w:rsidRDefault="0034003B" w:rsidP="003B15DD">
      <w:pPr>
        <w:spacing w:line="0" w:lineRule="atLeast"/>
        <w:ind w:right="-259"/>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NGHỊ QUYẾT</w:t>
      </w:r>
    </w:p>
    <w:p w14:paraId="0B4DF237" w14:textId="77777777" w:rsidR="003B15DD" w:rsidRPr="00CD3FB8" w:rsidRDefault="003B15DD" w:rsidP="003B15DD">
      <w:pPr>
        <w:spacing w:line="13" w:lineRule="exact"/>
        <w:rPr>
          <w:rFonts w:ascii="Times New Roman" w:eastAsia="Times New Roman" w:hAnsi="Times New Roman" w:cs="Times New Roman"/>
        </w:rPr>
      </w:pPr>
    </w:p>
    <w:p w14:paraId="4851D456" w14:textId="2D08DC1A" w:rsidR="00E01CD4" w:rsidRDefault="00E01CD4" w:rsidP="00E01CD4">
      <w:pPr>
        <w:pStyle w:val="BodyText2"/>
        <w:spacing w:after="0" w:line="240" w:lineRule="auto"/>
        <w:jc w:val="center"/>
        <w:rPr>
          <w:rFonts w:ascii="Times New Roman" w:hAnsi="Times New Roman"/>
          <w:b/>
          <w:sz w:val="28"/>
          <w:szCs w:val="28"/>
          <w:lang w:val="en-US"/>
        </w:rPr>
      </w:pPr>
      <w:r w:rsidRPr="00E01CD4">
        <w:rPr>
          <w:rFonts w:ascii="Times New Roman" w:hAnsi="Times New Roman"/>
          <w:b/>
          <w:sz w:val="28"/>
          <w:szCs w:val="28"/>
        </w:rPr>
        <w:t xml:space="preserve">Về việc </w:t>
      </w:r>
      <w:r w:rsidR="003050D2" w:rsidRPr="003050D2">
        <w:rPr>
          <w:rFonts w:ascii="Times New Roman" w:hAnsi="Times New Roman"/>
          <w:b/>
          <w:sz w:val="28"/>
          <w:szCs w:val="28"/>
        </w:rPr>
        <w:t>cho ý kiến về dự kiến điều chỉnh kế hoạch đầu tư công trung hạn</w:t>
      </w:r>
    </w:p>
    <w:p w14:paraId="0BEFDC87" w14:textId="77777777" w:rsidR="003050D2" w:rsidRDefault="003050D2" w:rsidP="00293FE9">
      <w:pPr>
        <w:jc w:val="center"/>
        <w:rPr>
          <w:rFonts w:ascii="Times New Roman" w:hAnsi="Times New Roman"/>
          <w:b/>
          <w:sz w:val="28"/>
          <w:szCs w:val="28"/>
        </w:rPr>
      </w:pPr>
      <w:r w:rsidRPr="003050D2">
        <w:rPr>
          <w:rFonts w:ascii="Times New Roman" w:hAnsi="Times New Roman"/>
          <w:b/>
          <w:sz w:val="28"/>
          <w:szCs w:val="28"/>
        </w:rPr>
        <w:t>giai đoạn 2021-2025 nguồn vốn Ngân sách trung ương</w:t>
      </w:r>
    </w:p>
    <w:p w14:paraId="2648F120" w14:textId="3CBBCE8D" w:rsidR="00780297" w:rsidRPr="00E01CD4" w:rsidRDefault="004313D5" w:rsidP="00293FE9">
      <w:pPr>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1AE002F0">
                <wp:simplePos x="0" y="0"/>
                <wp:positionH relativeFrom="column">
                  <wp:posOffset>2443480</wp:posOffset>
                </wp:positionH>
                <wp:positionV relativeFrom="paragraph">
                  <wp:posOffset>27940</wp:posOffset>
                </wp:positionV>
                <wp:extent cx="1114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DF534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4pt,2.2pt" to="28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" strokecolor="black [3213]" strokeweight="1pt">
                <v:stroke joinstyle="miter"/>
                <o:lock v:ext="edit" shapetype="f"/>
              </v:line>
            </w:pict>
          </mc:Fallback>
        </mc:AlternateContent>
      </w:r>
    </w:p>
    <w:p w14:paraId="5757299F" w14:textId="77777777" w:rsidR="00DB67B8" w:rsidRPr="00CD3FB8" w:rsidRDefault="00DB67B8" w:rsidP="003B15DD">
      <w:pPr>
        <w:jc w:val="center"/>
        <w:rPr>
          <w:rFonts w:ascii="Times New Roman" w:eastAsia="Times New Roman" w:hAnsi="Times New Roman" w:cs="Times New Roman"/>
          <w:b/>
          <w:sz w:val="28"/>
        </w:rPr>
      </w:pPr>
    </w:p>
    <w:p w14:paraId="1DF0636B"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HỘI ĐỒNG NHÂN DÂN TỈNH QUẢNG TRỊ</w:t>
      </w:r>
    </w:p>
    <w:p w14:paraId="513637FF" w14:textId="53FC83A9" w:rsidR="00780297"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 xml:space="preserve">KHÓA VIII, KỲ HỌP THỨ </w:t>
      </w:r>
      <w:r w:rsidR="001435F4">
        <w:rPr>
          <w:rFonts w:ascii="Times New Roman" w:eastAsia="Times New Roman" w:hAnsi="Times New Roman" w:cs="Times New Roman"/>
          <w:b/>
          <w:sz w:val="28"/>
          <w:lang w:val="en-US"/>
        </w:rPr>
        <w:t>20</w:t>
      </w:r>
    </w:p>
    <w:p w14:paraId="23AE3796"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p>
    <w:p w14:paraId="5E0282A2"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proofErr w:type="spellStart"/>
      <w:r w:rsidRPr="00D859D8">
        <w:rPr>
          <w:rFonts w:ascii="Times New Roman" w:eastAsia="Times New Roman" w:hAnsi="Times New Roman" w:cs="Times New Roman"/>
          <w:i/>
          <w:sz w:val="28"/>
          <w:szCs w:val="28"/>
          <w:lang w:val="en-US" w:eastAsia="en-US"/>
        </w:rPr>
        <w:t>Că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ứ</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Luật</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ổ</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hức</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hính</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quyề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địa</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phương</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ngày</w:t>
      </w:r>
      <w:proofErr w:type="spellEnd"/>
      <w:r w:rsidRPr="00D859D8">
        <w:rPr>
          <w:rFonts w:ascii="Times New Roman" w:eastAsia="Times New Roman" w:hAnsi="Times New Roman" w:cs="Times New Roman"/>
          <w:i/>
          <w:sz w:val="28"/>
          <w:szCs w:val="28"/>
          <w:lang w:val="en-US" w:eastAsia="en-US"/>
        </w:rPr>
        <w:t xml:space="preserve"> 19/6/2015; </w:t>
      </w:r>
      <w:proofErr w:type="spellStart"/>
      <w:r w:rsidRPr="00D859D8">
        <w:rPr>
          <w:rFonts w:ascii="Times New Roman" w:eastAsia="Times New Roman" w:hAnsi="Times New Roman" w:cs="Times New Roman"/>
          <w:i/>
          <w:sz w:val="28"/>
          <w:szCs w:val="28"/>
          <w:lang w:val="en-US" w:eastAsia="en-US"/>
        </w:rPr>
        <w:t>Luật</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sửa</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đổi</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bổ</w:t>
      </w:r>
      <w:proofErr w:type="spellEnd"/>
      <w:r w:rsidRPr="00D859D8">
        <w:rPr>
          <w:rFonts w:ascii="Times New Roman" w:eastAsia="Times New Roman" w:hAnsi="Times New Roman" w:cs="Times New Roman"/>
          <w:i/>
          <w:sz w:val="28"/>
          <w:szCs w:val="28"/>
          <w:lang w:val="en-US" w:eastAsia="en-US"/>
        </w:rPr>
        <w:t xml:space="preserve"> sung </w:t>
      </w:r>
      <w:proofErr w:type="spellStart"/>
      <w:r w:rsidRPr="00D859D8">
        <w:rPr>
          <w:rFonts w:ascii="Times New Roman" w:eastAsia="Times New Roman" w:hAnsi="Times New Roman" w:cs="Times New Roman"/>
          <w:i/>
          <w:sz w:val="28"/>
          <w:szCs w:val="28"/>
          <w:lang w:val="en-US" w:eastAsia="en-US"/>
        </w:rPr>
        <w:t>một</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số</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điều</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ủa</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Luật</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ổ</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hức</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hức</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hính</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phủ</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và</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Luật</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ổ</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hức</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hính</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quyề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địa</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phương</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ngày</w:t>
      </w:r>
      <w:proofErr w:type="spellEnd"/>
      <w:r w:rsidRPr="00D859D8">
        <w:rPr>
          <w:rFonts w:ascii="Times New Roman" w:eastAsia="Times New Roman" w:hAnsi="Times New Roman" w:cs="Times New Roman"/>
          <w:i/>
          <w:sz w:val="28"/>
          <w:szCs w:val="28"/>
          <w:lang w:val="en-US" w:eastAsia="en-US"/>
        </w:rPr>
        <w:t xml:space="preserve"> 22/11/2019;</w:t>
      </w:r>
    </w:p>
    <w:p w14:paraId="215A6209"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proofErr w:type="spellStart"/>
      <w:r w:rsidRPr="00D859D8">
        <w:rPr>
          <w:rFonts w:ascii="Times New Roman" w:eastAsia="Times New Roman" w:hAnsi="Times New Roman" w:cs="Times New Roman"/>
          <w:i/>
          <w:sz w:val="28"/>
          <w:szCs w:val="28"/>
          <w:lang w:val="en-US" w:eastAsia="en-US"/>
        </w:rPr>
        <w:t>Că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ứ</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Luật</w:t>
      </w:r>
      <w:proofErr w:type="spellEnd"/>
      <w:r w:rsidRPr="00D859D8">
        <w:rPr>
          <w:rFonts w:ascii="Times New Roman" w:eastAsia="Times New Roman" w:hAnsi="Times New Roman" w:cs="Times New Roman"/>
          <w:i/>
          <w:sz w:val="28"/>
          <w:szCs w:val="28"/>
          <w:lang w:val="en-US" w:eastAsia="en-US"/>
        </w:rPr>
        <w:t xml:space="preserve"> Ngân </w:t>
      </w:r>
      <w:proofErr w:type="spellStart"/>
      <w:r w:rsidRPr="00D859D8">
        <w:rPr>
          <w:rFonts w:ascii="Times New Roman" w:eastAsia="Times New Roman" w:hAnsi="Times New Roman" w:cs="Times New Roman"/>
          <w:i/>
          <w:sz w:val="28"/>
          <w:szCs w:val="28"/>
          <w:lang w:val="en-US" w:eastAsia="en-US"/>
        </w:rPr>
        <w:t>sách</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nhà</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nước</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ngày</w:t>
      </w:r>
      <w:proofErr w:type="spellEnd"/>
      <w:r w:rsidRPr="00D859D8">
        <w:rPr>
          <w:rFonts w:ascii="Times New Roman" w:eastAsia="Times New Roman" w:hAnsi="Times New Roman" w:cs="Times New Roman"/>
          <w:i/>
          <w:sz w:val="28"/>
          <w:szCs w:val="28"/>
          <w:lang w:val="en-US" w:eastAsia="en-US"/>
        </w:rPr>
        <w:t xml:space="preserve"> </w:t>
      </w:r>
      <w:proofErr w:type="gramStart"/>
      <w:r w:rsidRPr="00D859D8">
        <w:rPr>
          <w:rFonts w:ascii="Times New Roman" w:eastAsia="Times New Roman" w:hAnsi="Times New Roman" w:cs="Times New Roman"/>
          <w:i/>
          <w:sz w:val="28"/>
          <w:szCs w:val="28"/>
          <w:lang w:val="en-US" w:eastAsia="en-US"/>
        </w:rPr>
        <w:t>25/6/2015;</w:t>
      </w:r>
      <w:proofErr w:type="gramEnd"/>
    </w:p>
    <w:p w14:paraId="236FBD4D"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proofErr w:type="spellStart"/>
      <w:r w:rsidRPr="00D859D8">
        <w:rPr>
          <w:rFonts w:ascii="Times New Roman" w:eastAsia="Times New Roman" w:hAnsi="Times New Roman" w:cs="Times New Roman"/>
          <w:i/>
          <w:sz w:val="28"/>
          <w:szCs w:val="28"/>
          <w:lang w:val="en-US" w:eastAsia="en-US"/>
        </w:rPr>
        <w:t>Că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ứ</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Luật</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Đầu</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ư</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ông</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ngày</w:t>
      </w:r>
      <w:proofErr w:type="spellEnd"/>
      <w:r w:rsidRPr="00D859D8">
        <w:rPr>
          <w:rFonts w:ascii="Times New Roman" w:eastAsia="Times New Roman" w:hAnsi="Times New Roman" w:cs="Times New Roman"/>
          <w:i/>
          <w:sz w:val="28"/>
          <w:szCs w:val="28"/>
          <w:lang w:val="en-US" w:eastAsia="en-US"/>
        </w:rPr>
        <w:t xml:space="preserve"> </w:t>
      </w:r>
      <w:proofErr w:type="gramStart"/>
      <w:r w:rsidRPr="00D859D8">
        <w:rPr>
          <w:rFonts w:ascii="Times New Roman" w:eastAsia="Times New Roman" w:hAnsi="Times New Roman" w:cs="Times New Roman"/>
          <w:i/>
          <w:sz w:val="28"/>
          <w:szCs w:val="28"/>
          <w:lang w:val="en-US" w:eastAsia="en-US"/>
        </w:rPr>
        <w:t>13/6/2019;</w:t>
      </w:r>
      <w:proofErr w:type="gramEnd"/>
    </w:p>
    <w:p w14:paraId="10BDF822" w14:textId="3A282E8F"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proofErr w:type="spellStart"/>
      <w:r w:rsidRPr="00D859D8">
        <w:rPr>
          <w:rFonts w:ascii="Times New Roman" w:eastAsia="Times New Roman" w:hAnsi="Times New Roman" w:cs="Times New Roman"/>
          <w:i/>
          <w:sz w:val="28"/>
          <w:szCs w:val="28"/>
          <w:lang w:val="en-US" w:eastAsia="en-US"/>
        </w:rPr>
        <w:t>Xét</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ờ</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rình</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số</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Tr</w:t>
      </w:r>
      <w:proofErr w:type="spellEnd"/>
      <w:r w:rsidRPr="00D859D8">
        <w:rPr>
          <w:rFonts w:ascii="Times New Roman" w:eastAsia="Times New Roman" w:hAnsi="Times New Roman" w:cs="Times New Roman"/>
          <w:i/>
          <w:sz w:val="28"/>
          <w:szCs w:val="28"/>
          <w:lang w:val="en-US" w:eastAsia="en-US"/>
        </w:rPr>
        <w:t xml:space="preserve">-UBND </w:t>
      </w:r>
      <w:proofErr w:type="spellStart"/>
      <w:r w:rsidRPr="00D859D8">
        <w:rPr>
          <w:rFonts w:ascii="Times New Roman" w:eastAsia="Times New Roman" w:hAnsi="Times New Roman" w:cs="Times New Roman"/>
          <w:i/>
          <w:sz w:val="28"/>
          <w:szCs w:val="28"/>
          <w:lang w:val="en-US" w:eastAsia="en-US"/>
        </w:rPr>
        <w:t>ngày</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háng</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năm</w:t>
      </w:r>
      <w:proofErr w:type="spellEnd"/>
      <w:r w:rsidRPr="00D859D8">
        <w:rPr>
          <w:rFonts w:ascii="Times New Roman" w:eastAsia="Times New Roman" w:hAnsi="Times New Roman" w:cs="Times New Roman"/>
          <w:i/>
          <w:sz w:val="28"/>
          <w:szCs w:val="28"/>
          <w:lang w:val="en-US" w:eastAsia="en-US"/>
        </w:rPr>
        <w:t xml:space="preserve"> 202</w:t>
      </w:r>
      <w:r w:rsidR="00C7545D">
        <w:rPr>
          <w:rFonts w:ascii="Times New Roman" w:eastAsia="Times New Roman" w:hAnsi="Times New Roman" w:cs="Times New Roman"/>
          <w:i/>
          <w:sz w:val="28"/>
          <w:szCs w:val="28"/>
          <w:lang w:val="en-US" w:eastAsia="en-US"/>
        </w:rPr>
        <w:t>3</w:t>
      </w:r>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ủa</w:t>
      </w:r>
      <w:proofErr w:type="spellEnd"/>
      <w:r w:rsidRPr="00D859D8">
        <w:rPr>
          <w:rFonts w:ascii="Times New Roman" w:eastAsia="Times New Roman" w:hAnsi="Times New Roman" w:cs="Times New Roman"/>
          <w:i/>
          <w:sz w:val="28"/>
          <w:szCs w:val="28"/>
          <w:lang w:val="en-US" w:eastAsia="en-US"/>
        </w:rPr>
        <w:t xml:space="preserve"> UBND </w:t>
      </w:r>
      <w:proofErr w:type="spellStart"/>
      <w:r w:rsidRPr="00D859D8">
        <w:rPr>
          <w:rFonts w:ascii="Times New Roman" w:eastAsia="Times New Roman" w:hAnsi="Times New Roman" w:cs="Times New Roman"/>
          <w:i/>
          <w:sz w:val="28"/>
          <w:szCs w:val="28"/>
          <w:lang w:val="en-US" w:eastAsia="en-US"/>
        </w:rPr>
        <w:t>tỉnh</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về</w:t>
      </w:r>
      <w:proofErr w:type="spellEnd"/>
      <w:r w:rsidRPr="00D859D8">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cho</w:t>
      </w:r>
      <w:proofErr w:type="spellEnd"/>
      <w:r w:rsidR="003050D2" w:rsidRPr="003050D2">
        <w:rPr>
          <w:rFonts w:ascii="Times New Roman" w:eastAsia="Times New Roman" w:hAnsi="Times New Roman" w:cs="Times New Roman"/>
          <w:i/>
          <w:sz w:val="28"/>
          <w:szCs w:val="28"/>
          <w:lang w:val="en-US" w:eastAsia="en-US"/>
        </w:rPr>
        <w:t xml:space="preserve"> ý </w:t>
      </w:r>
      <w:proofErr w:type="spellStart"/>
      <w:r w:rsidR="003050D2" w:rsidRPr="003050D2">
        <w:rPr>
          <w:rFonts w:ascii="Times New Roman" w:eastAsia="Times New Roman" w:hAnsi="Times New Roman" w:cs="Times New Roman"/>
          <w:i/>
          <w:sz w:val="28"/>
          <w:szCs w:val="28"/>
          <w:lang w:val="en-US" w:eastAsia="en-US"/>
        </w:rPr>
        <w:t>kiến</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về</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dự</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kiến</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điều</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chỉnh</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kế</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hoạch</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đầu</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tư</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công</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trung</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hạn</w:t>
      </w:r>
      <w:proofErr w:type="spellEnd"/>
      <w:r w:rsid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giai</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đoạn</w:t>
      </w:r>
      <w:proofErr w:type="spellEnd"/>
      <w:r w:rsidR="003050D2" w:rsidRPr="003050D2">
        <w:rPr>
          <w:rFonts w:ascii="Times New Roman" w:eastAsia="Times New Roman" w:hAnsi="Times New Roman" w:cs="Times New Roman"/>
          <w:i/>
          <w:sz w:val="28"/>
          <w:szCs w:val="28"/>
          <w:lang w:val="en-US" w:eastAsia="en-US"/>
        </w:rPr>
        <w:t xml:space="preserve"> 2021-2025 </w:t>
      </w:r>
      <w:proofErr w:type="spellStart"/>
      <w:r w:rsidR="003050D2" w:rsidRPr="003050D2">
        <w:rPr>
          <w:rFonts w:ascii="Times New Roman" w:eastAsia="Times New Roman" w:hAnsi="Times New Roman" w:cs="Times New Roman"/>
          <w:i/>
          <w:sz w:val="28"/>
          <w:szCs w:val="28"/>
          <w:lang w:val="en-US" w:eastAsia="en-US"/>
        </w:rPr>
        <w:t>nguồn</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vốn</w:t>
      </w:r>
      <w:proofErr w:type="spellEnd"/>
      <w:r w:rsidR="003050D2" w:rsidRPr="003050D2">
        <w:rPr>
          <w:rFonts w:ascii="Times New Roman" w:eastAsia="Times New Roman" w:hAnsi="Times New Roman" w:cs="Times New Roman"/>
          <w:i/>
          <w:sz w:val="28"/>
          <w:szCs w:val="28"/>
          <w:lang w:val="en-US" w:eastAsia="en-US"/>
        </w:rPr>
        <w:t xml:space="preserve"> Ngân </w:t>
      </w:r>
      <w:proofErr w:type="spellStart"/>
      <w:r w:rsidR="003050D2" w:rsidRPr="003050D2">
        <w:rPr>
          <w:rFonts w:ascii="Times New Roman" w:eastAsia="Times New Roman" w:hAnsi="Times New Roman" w:cs="Times New Roman"/>
          <w:i/>
          <w:sz w:val="28"/>
          <w:szCs w:val="28"/>
          <w:lang w:val="en-US" w:eastAsia="en-US"/>
        </w:rPr>
        <w:t>sách</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trung</w:t>
      </w:r>
      <w:proofErr w:type="spellEnd"/>
      <w:r w:rsidR="003050D2" w:rsidRPr="003050D2">
        <w:rPr>
          <w:rFonts w:ascii="Times New Roman" w:eastAsia="Times New Roman" w:hAnsi="Times New Roman" w:cs="Times New Roman"/>
          <w:i/>
          <w:sz w:val="28"/>
          <w:szCs w:val="28"/>
          <w:lang w:val="en-US" w:eastAsia="en-US"/>
        </w:rPr>
        <w:t xml:space="preserve"> </w:t>
      </w:r>
      <w:proofErr w:type="spellStart"/>
      <w:r w:rsidR="003050D2" w:rsidRPr="003050D2">
        <w:rPr>
          <w:rFonts w:ascii="Times New Roman" w:eastAsia="Times New Roman" w:hAnsi="Times New Roman" w:cs="Times New Roman"/>
          <w:i/>
          <w:sz w:val="28"/>
          <w:szCs w:val="28"/>
          <w:lang w:val="en-US" w:eastAsia="en-US"/>
        </w:rPr>
        <w:t>ương</w:t>
      </w:r>
      <w:proofErr w:type="spellEnd"/>
      <w:r w:rsidRPr="00D859D8">
        <w:rPr>
          <w:rFonts w:ascii="Times New Roman" w:eastAsia="Times New Roman" w:hAnsi="Times New Roman" w:cs="Times New Roman"/>
          <w:i/>
          <w:sz w:val="28"/>
          <w:szCs w:val="28"/>
          <w:lang w:val="en-US" w:eastAsia="en-US"/>
        </w:rPr>
        <w:t xml:space="preserve">; Báo </w:t>
      </w:r>
      <w:proofErr w:type="spellStart"/>
      <w:r w:rsidRPr="00D859D8">
        <w:rPr>
          <w:rFonts w:ascii="Times New Roman" w:eastAsia="Times New Roman" w:hAnsi="Times New Roman" w:cs="Times New Roman"/>
          <w:i/>
          <w:sz w:val="28"/>
          <w:szCs w:val="28"/>
          <w:lang w:val="en-US" w:eastAsia="en-US"/>
        </w:rPr>
        <w:t>cáo</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hẩm</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ra</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ủa</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ác</w:t>
      </w:r>
      <w:proofErr w:type="spellEnd"/>
      <w:r w:rsidRPr="00D859D8">
        <w:rPr>
          <w:rFonts w:ascii="Times New Roman" w:eastAsia="Times New Roman" w:hAnsi="Times New Roman" w:cs="Times New Roman"/>
          <w:i/>
          <w:sz w:val="28"/>
          <w:szCs w:val="28"/>
          <w:lang w:val="en-US" w:eastAsia="en-US"/>
        </w:rPr>
        <w:t xml:space="preserve"> Ban </w:t>
      </w:r>
      <w:proofErr w:type="spellStart"/>
      <w:r w:rsidRPr="00D859D8">
        <w:rPr>
          <w:rFonts w:ascii="Times New Roman" w:eastAsia="Times New Roman" w:hAnsi="Times New Roman" w:cs="Times New Roman"/>
          <w:i/>
          <w:sz w:val="28"/>
          <w:szCs w:val="28"/>
          <w:lang w:val="en-US" w:eastAsia="en-US"/>
        </w:rPr>
        <w:t>Hội</w:t>
      </w:r>
      <w:proofErr w:type="spellEnd"/>
      <w:r w:rsidRPr="00D859D8">
        <w:rPr>
          <w:rFonts w:ascii="Times New Roman" w:eastAsia="Times New Roman" w:hAnsi="Times New Roman" w:cs="Times New Roman"/>
          <w:i/>
          <w:sz w:val="28"/>
          <w:szCs w:val="28"/>
          <w:lang w:val="en-US" w:eastAsia="en-US"/>
        </w:rPr>
        <w:t xml:space="preserve"> đồng </w:t>
      </w:r>
      <w:proofErr w:type="spellStart"/>
      <w:r w:rsidRPr="00D859D8">
        <w:rPr>
          <w:rFonts w:ascii="Times New Roman" w:eastAsia="Times New Roman" w:hAnsi="Times New Roman" w:cs="Times New Roman"/>
          <w:i/>
          <w:sz w:val="28"/>
          <w:szCs w:val="28"/>
          <w:lang w:val="en-US" w:eastAsia="en-US"/>
        </w:rPr>
        <w:t>nhâ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dâ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ỉnh</w:t>
      </w:r>
      <w:proofErr w:type="spellEnd"/>
      <w:r w:rsidRPr="00D859D8">
        <w:rPr>
          <w:rFonts w:ascii="Times New Roman" w:eastAsia="Times New Roman" w:hAnsi="Times New Roman" w:cs="Times New Roman"/>
          <w:i/>
          <w:sz w:val="28"/>
          <w:szCs w:val="28"/>
          <w:lang w:val="en-US" w:eastAsia="en-US"/>
        </w:rPr>
        <w:t xml:space="preserve">; ý </w:t>
      </w:r>
      <w:proofErr w:type="spellStart"/>
      <w:r w:rsidRPr="00D859D8">
        <w:rPr>
          <w:rFonts w:ascii="Times New Roman" w:eastAsia="Times New Roman" w:hAnsi="Times New Roman" w:cs="Times New Roman"/>
          <w:i/>
          <w:sz w:val="28"/>
          <w:szCs w:val="28"/>
          <w:lang w:val="en-US" w:eastAsia="en-US"/>
        </w:rPr>
        <w:t>kiế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hảo</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luậ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của</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đại</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biểu</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Hội</w:t>
      </w:r>
      <w:proofErr w:type="spellEnd"/>
      <w:r w:rsidRPr="00D859D8">
        <w:rPr>
          <w:rFonts w:ascii="Times New Roman" w:eastAsia="Times New Roman" w:hAnsi="Times New Roman" w:cs="Times New Roman"/>
          <w:i/>
          <w:sz w:val="28"/>
          <w:szCs w:val="28"/>
          <w:lang w:val="en-US" w:eastAsia="en-US"/>
        </w:rPr>
        <w:t xml:space="preserve"> đồng </w:t>
      </w:r>
      <w:proofErr w:type="spellStart"/>
      <w:r w:rsidRPr="00D859D8">
        <w:rPr>
          <w:rFonts w:ascii="Times New Roman" w:eastAsia="Times New Roman" w:hAnsi="Times New Roman" w:cs="Times New Roman"/>
          <w:i/>
          <w:sz w:val="28"/>
          <w:szCs w:val="28"/>
          <w:lang w:val="en-US" w:eastAsia="en-US"/>
        </w:rPr>
        <w:t>nhâ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dân</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ỉnh</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tại</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kỳ</w:t>
      </w:r>
      <w:proofErr w:type="spellEnd"/>
      <w:r w:rsidRPr="00D859D8">
        <w:rPr>
          <w:rFonts w:ascii="Times New Roman" w:eastAsia="Times New Roman" w:hAnsi="Times New Roman" w:cs="Times New Roman"/>
          <w:i/>
          <w:sz w:val="28"/>
          <w:szCs w:val="28"/>
          <w:lang w:val="en-US" w:eastAsia="en-US"/>
        </w:rPr>
        <w:t xml:space="preserve"> </w:t>
      </w:r>
      <w:proofErr w:type="spellStart"/>
      <w:r w:rsidRPr="00D859D8">
        <w:rPr>
          <w:rFonts w:ascii="Times New Roman" w:eastAsia="Times New Roman" w:hAnsi="Times New Roman" w:cs="Times New Roman"/>
          <w:i/>
          <w:sz w:val="28"/>
          <w:szCs w:val="28"/>
          <w:lang w:val="en-US" w:eastAsia="en-US"/>
        </w:rPr>
        <w:t>họp</w:t>
      </w:r>
      <w:proofErr w:type="spellEnd"/>
      <w:r w:rsidRPr="00D859D8">
        <w:rPr>
          <w:rFonts w:ascii="Times New Roman" w:eastAsia="Times New Roman" w:hAnsi="Times New Roman" w:cs="Times New Roman"/>
          <w:i/>
          <w:sz w:val="28"/>
          <w:szCs w:val="28"/>
          <w:lang w:val="en-US" w:eastAsia="en-US"/>
        </w:rPr>
        <w:t>.</w:t>
      </w:r>
    </w:p>
    <w:p w14:paraId="43CA034B" w14:textId="77777777" w:rsidR="00C7545D" w:rsidRDefault="00C7545D" w:rsidP="00C7545D">
      <w:pPr>
        <w:spacing w:line="0" w:lineRule="atLeast"/>
        <w:ind w:right="-259"/>
        <w:jc w:val="center"/>
        <w:rPr>
          <w:rFonts w:ascii="Times New Roman" w:eastAsia="Times New Roman" w:hAnsi="Times New Roman" w:cs="Times New Roman"/>
          <w:b/>
          <w:sz w:val="28"/>
          <w:lang w:val="en-US"/>
        </w:rPr>
      </w:pPr>
    </w:p>
    <w:p w14:paraId="7E6D13E4" w14:textId="520FD0CC" w:rsidR="00C7545D" w:rsidRPr="00C7545D" w:rsidRDefault="00C7545D" w:rsidP="00C7545D">
      <w:pPr>
        <w:spacing w:line="0" w:lineRule="atLeast"/>
        <w:ind w:right="-259"/>
        <w:jc w:val="center"/>
        <w:rPr>
          <w:rFonts w:ascii="Times New Roman" w:eastAsia="Times New Roman" w:hAnsi="Times New Roman" w:cs="Times New Roman"/>
          <w:b/>
          <w:sz w:val="28"/>
          <w:lang w:val="en-US"/>
        </w:rPr>
      </w:pPr>
      <w:r w:rsidRPr="00C7545D">
        <w:rPr>
          <w:rFonts w:ascii="Times New Roman" w:eastAsia="Times New Roman" w:hAnsi="Times New Roman" w:cs="Times New Roman"/>
          <w:b/>
          <w:sz w:val="28"/>
          <w:lang w:val="en-US"/>
        </w:rPr>
        <w:t>QUYẾT NGHỊ:</w:t>
      </w:r>
    </w:p>
    <w:p w14:paraId="0E72A21E" w14:textId="4A852E6E"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w:t>
      </w:r>
      <w:r w:rsidR="003050D2">
        <w:rPr>
          <w:rFonts w:ascii="Times New Roman" w:eastAsia="Times New Roman" w:hAnsi="Times New Roman" w:cs="Times New Roman"/>
          <w:sz w:val="28"/>
          <w:szCs w:val="28"/>
          <w:lang w:val="fi-FI" w:eastAsia="en-US"/>
        </w:rPr>
        <w:t xml:space="preserve">Thống nhất dự kiến </w:t>
      </w:r>
      <w:r w:rsidR="003050D2" w:rsidRPr="003050D2">
        <w:rPr>
          <w:rFonts w:ascii="Times New Roman" w:eastAsia="Times New Roman" w:hAnsi="Times New Roman" w:cs="Times New Roman"/>
          <w:sz w:val="28"/>
          <w:szCs w:val="28"/>
          <w:lang w:val="fi-FI" w:eastAsia="en-US"/>
        </w:rPr>
        <w:t>điều chỉnh kế hoạch đầu tư công trung hạn giai đoạn 2021-2025 nguồn vốn Ngân sách trung ương</w:t>
      </w:r>
      <w:r w:rsidR="003050D2" w:rsidRPr="003050D2">
        <w:rPr>
          <w:rFonts w:ascii="Times New Roman" w:eastAsia="Times New Roman" w:hAnsi="Times New Roman" w:cs="Times New Roman"/>
          <w:sz w:val="28"/>
          <w:szCs w:val="28"/>
          <w:lang w:val="fi-FI" w:eastAsia="en-US"/>
        </w:rPr>
        <w:t xml:space="preserve"> </w:t>
      </w:r>
      <w:r w:rsidRPr="00C7545D">
        <w:rPr>
          <w:rFonts w:ascii="Times New Roman" w:eastAsia="Times New Roman" w:hAnsi="Times New Roman" w:cs="Times New Roman"/>
          <w:sz w:val="28"/>
          <w:szCs w:val="28"/>
          <w:lang w:val="fi-FI" w:eastAsia="en-US"/>
        </w:rPr>
        <w:t>như các biểu kèm theo.</w:t>
      </w:r>
    </w:p>
    <w:p w14:paraId="5EC207CD" w14:textId="7777777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2.</w:t>
      </w:r>
      <w:r w:rsidRPr="00C7545D">
        <w:rPr>
          <w:rFonts w:ascii="Times New Roman" w:eastAsia="Times New Roman" w:hAnsi="Times New Roman" w:cs="Times New Roman"/>
          <w:sz w:val="28"/>
          <w:szCs w:val="28"/>
          <w:lang w:val="fi-FI" w:eastAsia="en-US"/>
        </w:rPr>
        <w:t xml:space="preserve"> Tổ chức thực hiện</w:t>
      </w:r>
    </w:p>
    <w:p w14:paraId="54B2386F" w14:textId="7777777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1. Giao Ủy ban nhân dân tỉnh tổ chức thực hiện Nghị quyết.</w:t>
      </w:r>
    </w:p>
    <w:p w14:paraId="542BE8EB" w14:textId="7777777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2. Thường trực Hội đồng nhân dân, các Ban Hội đồng nhân dân, các Tổ đại biểu Hội đồng nhân dân và các đại biểu Hội đồng nhân dân tỉnh phối hợp với Ủy ban mặt trận Tổ quốc Việt Nam tỉnh giám sát việc thực hiện Nghị quyết.</w:t>
      </w:r>
    </w:p>
    <w:p w14:paraId="33935D1C" w14:textId="2BE2C04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Nghị quyết này được Hội đồng nhân dân tỉnh Quảng Trị khóa XII, Kỳ họp thứ .... thông qua ngày    tháng      năm 202</w:t>
      </w:r>
      <w:r w:rsidR="005907E9">
        <w:rPr>
          <w:rFonts w:ascii="Times New Roman" w:eastAsia="Times New Roman" w:hAnsi="Times New Roman" w:cs="Times New Roman"/>
          <w:sz w:val="28"/>
          <w:szCs w:val="28"/>
          <w:lang w:val="fi-FI" w:eastAsia="en-US"/>
        </w:rPr>
        <w:t>3</w:t>
      </w:r>
      <w:r w:rsidRPr="00C7545D">
        <w:rPr>
          <w:rFonts w:ascii="Times New Roman" w:eastAsia="Times New Roman" w:hAnsi="Times New Roman" w:cs="Times New Roman"/>
          <w:sz w:val="28"/>
          <w:szCs w:val="28"/>
          <w:lang w:val="fi-FI" w:eastAsia="en-US"/>
        </w:rPr>
        <w:t xml:space="preserve"> và có hiệu lực kể từ ngày thông qua.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3667"/>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0E4A891A"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VTU, TT HĐND, UBND, UBMTTQVN tỉnh;</w:t>
            </w:r>
          </w:p>
          <w:p w14:paraId="5C7A5AD9"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oàn đại biểu QH tỉnh;</w:t>
            </w:r>
          </w:p>
          <w:p w14:paraId="5CFC1DB5"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VP đoàn ĐBQH và HĐND tỉnh;</w:t>
            </w:r>
          </w:p>
          <w:p w14:paraId="4F0C91A7"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VP UBND tỉnh;</w:t>
            </w:r>
          </w:p>
          <w:p w14:paraId="303C98E6"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T HĐND, UBND các huyện, thị, tp;</w:t>
            </w:r>
          </w:p>
          <w:p w14:paraId="1FC2723E"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Các Sở, ban, ngành cấp tỉnh;</w:t>
            </w:r>
          </w:p>
          <w:p w14:paraId="01A58154"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ại biểu HĐND tỉnh;</w:t>
            </w:r>
          </w:p>
          <w:p w14:paraId="2140850A" w14:textId="455F2DF6" w:rsidR="005910A5" w:rsidRPr="00CD3FB8" w:rsidRDefault="005907E9" w:rsidP="005907E9">
            <w:pPr>
              <w:autoSpaceDE w:val="0"/>
              <w:autoSpaceDN w:val="0"/>
              <w:adjustRightInd w:val="0"/>
              <w:rPr>
                <w:rFonts w:ascii="Times New Roman" w:eastAsia="Times New Roman" w:hAnsi="Times New Roman" w:cs="Times New Roman"/>
                <w:spacing w:val="-4"/>
                <w:sz w:val="28"/>
              </w:rPr>
            </w:pPr>
            <w:r w:rsidRPr="005907E9">
              <w:rPr>
                <w:rFonts w:ascii="Times New Roman" w:eastAsia="Times New Roman" w:hAnsi="Times New Roman" w:cs="Times New Roman"/>
                <w:sz w:val="22"/>
                <w:szCs w:val="22"/>
                <w:lang w:eastAsia="en-US"/>
              </w:rPr>
              <w:t>- Lưu VT.</w:t>
            </w: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10B5CFC4" w14:textId="77777777" w:rsidR="005910A5" w:rsidRPr="00CD3FB8" w:rsidRDefault="005910A5" w:rsidP="00B50453">
            <w:pPr>
              <w:jc w:val="center"/>
              <w:rPr>
                <w:rFonts w:ascii="Times New Roman" w:eastAsia="Times New Roman" w:hAnsi="Times New Roman" w:cs="Times New Roman"/>
                <w:b/>
                <w:sz w:val="28"/>
                <w:szCs w:val="28"/>
              </w:rPr>
            </w:pPr>
          </w:p>
          <w:p w14:paraId="29F04CA6" w14:textId="77777777" w:rsidR="005910A5" w:rsidRPr="00CD3FB8" w:rsidRDefault="005910A5" w:rsidP="00B50453">
            <w:pPr>
              <w:jc w:val="center"/>
              <w:rPr>
                <w:rFonts w:ascii="Times New Roman" w:eastAsia="Times New Roman" w:hAnsi="Times New Roman" w:cs="Times New Roman"/>
                <w:b/>
                <w:sz w:val="28"/>
                <w:szCs w:val="28"/>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75CE730E" w14:textId="77777777" w:rsidR="005910A5" w:rsidRDefault="005907E9" w:rsidP="005907E9">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 xml:space="preserve">Nguyễn </w:t>
            </w:r>
            <w:proofErr w:type="spellStart"/>
            <w:r w:rsidRPr="005907E9">
              <w:rPr>
                <w:rFonts w:ascii="Times New Roman" w:eastAsia="Times New Roman" w:hAnsi="Times New Roman" w:cs="Times New Roman"/>
                <w:b/>
                <w:sz w:val="28"/>
                <w:szCs w:val="28"/>
                <w:lang w:val="en-US" w:eastAsia="en-US"/>
              </w:rPr>
              <w:t>Đăng</w:t>
            </w:r>
            <w:proofErr w:type="spellEnd"/>
            <w:r w:rsidRPr="005907E9">
              <w:rPr>
                <w:rFonts w:ascii="Times New Roman" w:eastAsia="Times New Roman" w:hAnsi="Times New Roman" w:cs="Times New Roman"/>
                <w:b/>
                <w:sz w:val="28"/>
                <w:szCs w:val="28"/>
                <w:lang w:val="en-US" w:eastAsia="en-US"/>
              </w:rPr>
              <w:t xml:space="preserve"> Quang</w:t>
            </w:r>
          </w:p>
          <w:p w14:paraId="19533053" w14:textId="70B6BDD9" w:rsidR="00C17A16" w:rsidRPr="00CD3FB8" w:rsidRDefault="00C17A16" w:rsidP="005907E9">
            <w:pPr>
              <w:autoSpaceDE w:val="0"/>
              <w:autoSpaceDN w:val="0"/>
              <w:adjustRightInd w:val="0"/>
              <w:jc w:val="center"/>
              <w:rPr>
                <w:rFonts w:ascii="Times New Roman" w:eastAsia="Times New Roman" w:hAnsi="Times New Roman" w:cs="Times New Roman"/>
                <w:spacing w:val="-4"/>
                <w:sz w:val="28"/>
                <w:lang w:val="en-US"/>
              </w:rPr>
            </w:pPr>
          </w:p>
        </w:tc>
      </w:tr>
    </w:tbl>
    <w:p w14:paraId="55AC5192" w14:textId="77777777" w:rsidR="007F60D2" w:rsidRDefault="007F60D2" w:rsidP="00310537">
      <w:pPr>
        <w:pStyle w:val="Header"/>
        <w:tabs>
          <w:tab w:val="left" w:pos="720"/>
        </w:tabs>
        <w:jc w:val="center"/>
        <w:rPr>
          <w:rFonts w:ascii="Times New Roman" w:hAnsi="Times New Roman" w:cs="Times New Roman"/>
          <w:b/>
          <w:bCs/>
          <w:sz w:val="24"/>
          <w:szCs w:val="24"/>
        </w:rPr>
      </w:pPr>
    </w:p>
    <w:sectPr w:rsidR="007F60D2" w:rsidSect="00C17A16">
      <w:headerReference w:type="default" r:id="rId7"/>
      <w:pgSz w:w="11907" w:h="16840" w:code="9"/>
      <w:pgMar w:top="1021" w:right="1275" w:bottom="1021"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D5DF" w14:textId="77777777" w:rsidR="00C05AE1" w:rsidRDefault="00C05AE1" w:rsidP="00007E57">
      <w:r>
        <w:separator/>
      </w:r>
    </w:p>
  </w:endnote>
  <w:endnote w:type="continuationSeparator" w:id="0">
    <w:p w14:paraId="1DB7223B" w14:textId="77777777" w:rsidR="00C05AE1" w:rsidRDefault="00C05AE1"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1388" w14:textId="77777777" w:rsidR="00C05AE1" w:rsidRDefault="00C05AE1" w:rsidP="00007E57">
      <w:r>
        <w:separator/>
      </w:r>
    </w:p>
  </w:footnote>
  <w:footnote w:type="continuationSeparator" w:id="0">
    <w:p w14:paraId="319DF6AF" w14:textId="77777777" w:rsidR="00C05AE1" w:rsidRDefault="00C05AE1" w:rsidP="0000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44476"/>
      <w:docPartObj>
        <w:docPartGallery w:val="Page Numbers (Top of Page)"/>
        <w:docPartUnique/>
      </w:docPartObj>
    </w:sdtPr>
    <w:sdtEndPr>
      <w:rPr>
        <w:noProof/>
      </w:rPr>
    </w:sdtEndPr>
    <w:sdtContent>
      <w:p w14:paraId="34246140" w14:textId="77777777" w:rsidR="00007E57" w:rsidRDefault="00827448">
        <w:pPr>
          <w:pStyle w:val="Header"/>
          <w:jc w:val="center"/>
        </w:pPr>
        <w:r>
          <w:fldChar w:fldCharType="begin"/>
        </w:r>
        <w:r w:rsidR="00007E57">
          <w:instrText xml:space="preserve"> PAGE   \* MERGEFORMAT </w:instrText>
        </w:r>
        <w:r>
          <w:fldChar w:fldCharType="separate"/>
        </w:r>
        <w:r w:rsidR="0082574F">
          <w:rPr>
            <w:noProof/>
          </w:rPr>
          <w:t>6</w:t>
        </w:r>
        <w:r>
          <w:rPr>
            <w:noProof/>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DD"/>
    <w:rsid w:val="000036B2"/>
    <w:rsid w:val="000078A2"/>
    <w:rsid w:val="00007E57"/>
    <w:rsid w:val="000322E1"/>
    <w:rsid w:val="00043137"/>
    <w:rsid w:val="0006124F"/>
    <w:rsid w:val="0006730D"/>
    <w:rsid w:val="000857CF"/>
    <w:rsid w:val="000928E0"/>
    <w:rsid w:val="00093205"/>
    <w:rsid w:val="000A2CE7"/>
    <w:rsid w:val="000B49FF"/>
    <w:rsid w:val="000D524B"/>
    <w:rsid w:val="000E481D"/>
    <w:rsid w:val="001030B5"/>
    <w:rsid w:val="00113980"/>
    <w:rsid w:val="00113A23"/>
    <w:rsid w:val="001229AB"/>
    <w:rsid w:val="0012559D"/>
    <w:rsid w:val="00130494"/>
    <w:rsid w:val="001435F4"/>
    <w:rsid w:val="00150ECB"/>
    <w:rsid w:val="00174531"/>
    <w:rsid w:val="001879DA"/>
    <w:rsid w:val="001A2126"/>
    <w:rsid w:val="001E407F"/>
    <w:rsid w:val="00214C2F"/>
    <w:rsid w:val="00215BF5"/>
    <w:rsid w:val="00232476"/>
    <w:rsid w:val="00233AD0"/>
    <w:rsid w:val="002412A2"/>
    <w:rsid w:val="00245AC9"/>
    <w:rsid w:val="00245F50"/>
    <w:rsid w:val="00275E2E"/>
    <w:rsid w:val="002933DF"/>
    <w:rsid w:val="00293FE9"/>
    <w:rsid w:val="002A3A1E"/>
    <w:rsid w:val="002D6505"/>
    <w:rsid w:val="002F3896"/>
    <w:rsid w:val="003050D2"/>
    <w:rsid w:val="00310537"/>
    <w:rsid w:val="003258D5"/>
    <w:rsid w:val="0034003B"/>
    <w:rsid w:val="00361880"/>
    <w:rsid w:val="00361C13"/>
    <w:rsid w:val="00364888"/>
    <w:rsid w:val="00367BC5"/>
    <w:rsid w:val="003A4891"/>
    <w:rsid w:val="003B0F49"/>
    <w:rsid w:val="003B15DD"/>
    <w:rsid w:val="003C7F84"/>
    <w:rsid w:val="003E3F2F"/>
    <w:rsid w:val="003F17B2"/>
    <w:rsid w:val="00404B3E"/>
    <w:rsid w:val="00411126"/>
    <w:rsid w:val="00414E48"/>
    <w:rsid w:val="004162D9"/>
    <w:rsid w:val="00416E6B"/>
    <w:rsid w:val="0041798F"/>
    <w:rsid w:val="00422923"/>
    <w:rsid w:val="004313D5"/>
    <w:rsid w:val="00433EF1"/>
    <w:rsid w:val="00440B17"/>
    <w:rsid w:val="00447D2B"/>
    <w:rsid w:val="0045088F"/>
    <w:rsid w:val="00456B5D"/>
    <w:rsid w:val="00457C9B"/>
    <w:rsid w:val="00464598"/>
    <w:rsid w:val="004A7D5A"/>
    <w:rsid w:val="004C074F"/>
    <w:rsid w:val="005012D5"/>
    <w:rsid w:val="00511AC3"/>
    <w:rsid w:val="005144A9"/>
    <w:rsid w:val="00520B8A"/>
    <w:rsid w:val="005275A1"/>
    <w:rsid w:val="00545E69"/>
    <w:rsid w:val="00552D61"/>
    <w:rsid w:val="00583B43"/>
    <w:rsid w:val="00587632"/>
    <w:rsid w:val="00587E7B"/>
    <w:rsid w:val="005907E9"/>
    <w:rsid w:val="005910A5"/>
    <w:rsid w:val="005A6363"/>
    <w:rsid w:val="005B0895"/>
    <w:rsid w:val="005E3003"/>
    <w:rsid w:val="00604A84"/>
    <w:rsid w:val="00616697"/>
    <w:rsid w:val="0063131D"/>
    <w:rsid w:val="00640F24"/>
    <w:rsid w:val="00644495"/>
    <w:rsid w:val="006454EF"/>
    <w:rsid w:val="00652E0E"/>
    <w:rsid w:val="006554C5"/>
    <w:rsid w:val="00657C7B"/>
    <w:rsid w:val="0069337B"/>
    <w:rsid w:val="006960E2"/>
    <w:rsid w:val="0069619C"/>
    <w:rsid w:val="006A0DEF"/>
    <w:rsid w:val="006F304F"/>
    <w:rsid w:val="006F3EC9"/>
    <w:rsid w:val="006F58B5"/>
    <w:rsid w:val="00705E07"/>
    <w:rsid w:val="00710419"/>
    <w:rsid w:val="0071692D"/>
    <w:rsid w:val="00732A5B"/>
    <w:rsid w:val="0073672A"/>
    <w:rsid w:val="007367A5"/>
    <w:rsid w:val="00737619"/>
    <w:rsid w:val="00737A4D"/>
    <w:rsid w:val="00767B8A"/>
    <w:rsid w:val="00780297"/>
    <w:rsid w:val="0078113D"/>
    <w:rsid w:val="007B3C2A"/>
    <w:rsid w:val="007B4513"/>
    <w:rsid w:val="007D1B47"/>
    <w:rsid w:val="007E2A99"/>
    <w:rsid w:val="007F60D2"/>
    <w:rsid w:val="00804F3E"/>
    <w:rsid w:val="00807E2C"/>
    <w:rsid w:val="00811234"/>
    <w:rsid w:val="0082574F"/>
    <w:rsid w:val="00827448"/>
    <w:rsid w:val="0083294A"/>
    <w:rsid w:val="008351C8"/>
    <w:rsid w:val="00840A4C"/>
    <w:rsid w:val="00840EED"/>
    <w:rsid w:val="0084625A"/>
    <w:rsid w:val="0085443D"/>
    <w:rsid w:val="008559F1"/>
    <w:rsid w:val="00865F73"/>
    <w:rsid w:val="00884D4A"/>
    <w:rsid w:val="008A4361"/>
    <w:rsid w:val="008B2351"/>
    <w:rsid w:val="008C7993"/>
    <w:rsid w:val="008D509C"/>
    <w:rsid w:val="008E4E63"/>
    <w:rsid w:val="008E6496"/>
    <w:rsid w:val="008F36A5"/>
    <w:rsid w:val="008F493B"/>
    <w:rsid w:val="008F6EEF"/>
    <w:rsid w:val="00904FF5"/>
    <w:rsid w:val="00930E4A"/>
    <w:rsid w:val="00936869"/>
    <w:rsid w:val="009404C2"/>
    <w:rsid w:val="0094126A"/>
    <w:rsid w:val="009424C4"/>
    <w:rsid w:val="00952CC3"/>
    <w:rsid w:val="00956965"/>
    <w:rsid w:val="00956D82"/>
    <w:rsid w:val="00963937"/>
    <w:rsid w:val="0097146D"/>
    <w:rsid w:val="00974C4F"/>
    <w:rsid w:val="00980DEF"/>
    <w:rsid w:val="009923D1"/>
    <w:rsid w:val="009D1711"/>
    <w:rsid w:val="009D193F"/>
    <w:rsid w:val="009E0DD9"/>
    <w:rsid w:val="009F241A"/>
    <w:rsid w:val="009F32BF"/>
    <w:rsid w:val="00A10E59"/>
    <w:rsid w:val="00A41043"/>
    <w:rsid w:val="00A50C7B"/>
    <w:rsid w:val="00A81F1B"/>
    <w:rsid w:val="00A953D3"/>
    <w:rsid w:val="00A97994"/>
    <w:rsid w:val="00AB774B"/>
    <w:rsid w:val="00AC2CF9"/>
    <w:rsid w:val="00AD0854"/>
    <w:rsid w:val="00AE2BE5"/>
    <w:rsid w:val="00AF35BE"/>
    <w:rsid w:val="00B024D6"/>
    <w:rsid w:val="00B126F0"/>
    <w:rsid w:val="00B21D8D"/>
    <w:rsid w:val="00B220B9"/>
    <w:rsid w:val="00B4293A"/>
    <w:rsid w:val="00B44EB0"/>
    <w:rsid w:val="00B51975"/>
    <w:rsid w:val="00B659D0"/>
    <w:rsid w:val="00B72336"/>
    <w:rsid w:val="00B834E4"/>
    <w:rsid w:val="00B83A20"/>
    <w:rsid w:val="00B9278B"/>
    <w:rsid w:val="00BA2695"/>
    <w:rsid w:val="00BD169D"/>
    <w:rsid w:val="00BE51B3"/>
    <w:rsid w:val="00BE6BDF"/>
    <w:rsid w:val="00BE7E5F"/>
    <w:rsid w:val="00BF30A5"/>
    <w:rsid w:val="00C01FFB"/>
    <w:rsid w:val="00C03E42"/>
    <w:rsid w:val="00C05AE1"/>
    <w:rsid w:val="00C17A16"/>
    <w:rsid w:val="00C17B83"/>
    <w:rsid w:val="00C51283"/>
    <w:rsid w:val="00C65741"/>
    <w:rsid w:val="00C66771"/>
    <w:rsid w:val="00C72A96"/>
    <w:rsid w:val="00C7545D"/>
    <w:rsid w:val="00C76F98"/>
    <w:rsid w:val="00C828F3"/>
    <w:rsid w:val="00C92D96"/>
    <w:rsid w:val="00C93003"/>
    <w:rsid w:val="00CC2194"/>
    <w:rsid w:val="00CC2373"/>
    <w:rsid w:val="00CD3FB8"/>
    <w:rsid w:val="00CE4DB2"/>
    <w:rsid w:val="00CF46AF"/>
    <w:rsid w:val="00D00CE5"/>
    <w:rsid w:val="00D24131"/>
    <w:rsid w:val="00D30A17"/>
    <w:rsid w:val="00D52FFC"/>
    <w:rsid w:val="00D5355E"/>
    <w:rsid w:val="00D56DC0"/>
    <w:rsid w:val="00D72749"/>
    <w:rsid w:val="00D837A9"/>
    <w:rsid w:val="00D859D8"/>
    <w:rsid w:val="00DB036C"/>
    <w:rsid w:val="00DB0EF9"/>
    <w:rsid w:val="00DB479B"/>
    <w:rsid w:val="00DB67B8"/>
    <w:rsid w:val="00DE3FFB"/>
    <w:rsid w:val="00DF66A5"/>
    <w:rsid w:val="00E0071B"/>
    <w:rsid w:val="00E01CD4"/>
    <w:rsid w:val="00E02D12"/>
    <w:rsid w:val="00E03A66"/>
    <w:rsid w:val="00E12EE6"/>
    <w:rsid w:val="00E13FBF"/>
    <w:rsid w:val="00E159D8"/>
    <w:rsid w:val="00E37C8D"/>
    <w:rsid w:val="00E60249"/>
    <w:rsid w:val="00E64691"/>
    <w:rsid w:val="00E71D64"/>
    <w:rsid w:val="00E942FC"/>
    <w:rsid w:val="00E9630B"/>
    <w:rsid w:val="00EA5A2B"/>
    <w:rsid w:val="00EB0CF8"/>
    <w:rsid w:val="00EC283D"/>
    <w:rsid w:val="00EC4BB8"/>
    <w:rsid w:val="00ED562B"/>
    <w:rsid w:val="00EE7908"/>
    <w:rsid w:val="00EF3B1E"/>
    <w:rsid w:val="00F01C2C"/>
    <w:rsid w:val="00F07933"/>
    <w:rsid w:val="00F2550F"/>
    <w:rsid w:val="00F32595"/>
    <w:rsid w:val="00F355BE"/>
    <w:rsid w:val="00F53852"/>
    <w:rsid w:val="00F61171"/>
    <w:rsid w:val="00F6616D"/>
    <w:rsid w:val="00F6681F"/>
    <w:rsid w:val="00F91697"/>
    <w:rsid w:val="00FA5B9A"/>
    <w:rsid w:val="00FB015E"/>
    <w:rsid w:val="00FB0168"/>
    <w:rsid w:val="00FB7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15:docId w15:val="{4A29A07E-528E-4BB7-ADFC-F423D996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612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0145-0338-4C2B-9648-A7147A53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DELL</cp:lastModifiedBy>
  <cp:revision>3</cp:revision>
  <cp:lastPrinted>2022-06-22T00:09:00Z</cp:lastPrinted>
  <dcterms:created xsi:type="dcterms:W3CDTF">2023-09-14T00:48:00Z</dcterms:created>
  <dcterms:modified xsi:type="dcterms:W3CDTF">2023-09-14T00:49:00Z</dcterms:modified>
</cp:coreProperties>
</file>